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F0" w:rsidRDefault="00A238F0">
      <w:pPr>
        <w:rPr>
          <w:lang w:val="en-US"/>
        </w:rPr>
      </w:pPr>
      <w:r>
        <w:rPr>
          <w:lang w:val="en-US"/>
        </w:rPr>
        <w:t>Study English for Business Educational Purposes</w:t>
      </w:r>
    </w:p>
    <w:p w:rsidR="00A238F0" w:rsidRDefault="00A238F0">
      <w:pPr>
        <w:rPr>
          <w:lang w:val="en-US"/>
        </w:rPr>
      </w:pPr>
      <w:r>
        <w:rPr>
          <w:lang w:val="en-US"/>
        </w:rPr>
        <w:t>Part 2: Building your Business Vocabulary</w:t>
      </w:r>
    </w:p>
    <w:p w:rsidR="000C2C02" w:rsidRDefault="00B31B5D">
      <w:pPr>
        <w:rPr>
          <w:lang w:val="en-US"/>
        </w:rPr>
      </w:pPr>
      <w:r>
        <w:rPr>
          <w:lang w:val="en-US"/>
        </w:rPr>
        <w:t>Unit 2: Word Formation 1</w:t>
      </w:r>
    </w:p>
    <w:p w:rsidR="00B31B5D" w:rsidRDefault="00B31B5D" w:rsidP="00B31B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riety-variable-various</w:t>
      </w:r>
    </w:p>
    <w:p w:rsidR="00B31B5D" w:rsidRDefault="00B31B5D" w:rsidP="00B31B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uitability-suitable</w:t>
      </w:r>
    </w:p>
    <w:p w:rsidR="00B31B5D" w:rsidRDefault="00B31B5D" w:rsidP="00B31B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atic-systematically</w:t>
      </w:r>
    </w:p>
    <w:p w:rsidR="00B31B5D" w:rsidRDefault="00B31B5D" w:rsidP="00B31B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tisfaction-satisfactory-dissatisfied</w:t>
      </w:r>
    </w:p>
    <w:p w:rsidR="00B31B5D" w:rsidRDefault="00B31B5D" w:rsidP="00B31B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trictions-restrictive-restricted</w:t>
      </w:r>
    </w:p>
    <w:p w:rsidR="00B31B5D" w:rsidRDefault="00B31B5D" w:rsidP="00B31B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nprofitable-profitably-profitability</w:t>
      </w:r>
    </w:p>
    <w:p w:rsidR="00B31B5D" w:rsidRDefault="00B31B5D" w:rsidP="00B31B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duction-product-unproductive-productivity-production</w:t>
      </w:r>
    </w:p>
    <w:p w:rsidR="00B31B5D" w:rsidRDefault="00B31B5D" w:rsidP="00B31B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ference-preferential</w:t>
      </w:r>
    </w:p>
    <w:p w:rsidR="00B31B5D" w:rsidRDefault="00B31B5D" w:rsidP="00B31B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riginally-originated-originality</w:t>
      </w:r>
    </w:p>
    <w:p w:rsidR="00B31B5D" w:rsidRDefault="00B31B5D" w:rsidP="00B31B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onal-options</w:t>
      </w:r>
    </w:p>
    <w:p w:rsidR="00B31B5D" w:rsidRDefault="00B31B5D" w:rsidP="00B31B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peration-operating-operational-operator</w:t>
      </w:r>
    </w:p>
    <w:p w:rsidR="00B31B5D" w:rsidRDefault="00B31B5D" w:rsidP="00B31B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noccupied-occupational</w:t>
      </w:r>
    </w:p>
    <w:p w:rsidR="00B31B5D" w:rsidRDefault="00B31B5D" w:rsidP="00B31B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egotiable-negotiations</w:t>
      </w:r>
    </w:p>
    <w:p w:rsidR="00B31B5D" w:rsidRDefault="00B31B5D" w:rsidP="00B31B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nagement-Managing-manageable-managerial</w:t>
      </w:r>
    </w:p>
    <w:p w:rsidR="00B31B5D" w:rsidRDefault="00B31B5D" w:rsidP="00B31B5D">
      <w:pPr>
        <w:rPr>
          <w:lang w:val="en-US"/>
        </w:rPr>
      </w:pPr>
    </w:p>
    <w:p w:rsidR="00B31B5D" w:rsidRDefault="00B31B5D" w:rsidP="00B31B5D">
      <w:pPr>
        <w:rPr>
          <w:lang w:val="en-US"/>
        </w:rPr>
      </w:pPr>
      <w:r>
        <w:rPr>
          <w:lang w:val="en-US"/>
        </w:rPr>
        <w:t>Word Formation 2</w:t>
      </w:r>
    </w:p>
    <w:p w:rsidR="00B31B5D" w:rsidRDefault="00B31B5D" w:rsidP="00B31B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llegal-legality</w:t>
      </w:r>
    </w:p>
    <w:p w:rsidR="00B31B5D" w:rsidRDefault="00B31B5D" w:rsidP="00B31B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nowledge-unknown-knowledgeable</w:t>
      </w:r>
    </w:p>
    <w:p w:rsidR="00B31B5D" w:rsidRDefault="00B31B5D" w:rsidP="00B31B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vestment-investor</w:t>
      </w:r>
    </w:p>
    <w:p w:rsidR="00B31B5D" w:rsidRDefault="00B31B5D" w:rsidP="00B31B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troductory-introduction</w:t>
      </w:r>
    </w:p>
    <w:p w:rsidR="00B31B5D" w:rsidRDefault="00B31B5D" w:rsidP="00B31B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ructions-instruction</w:t>
      </w:r>
    </w:p>
    <w:p w:rsidR="00B31B5D" w:rsidRDefault="00B31B5D" w:rsidP="00B31B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formation-informative-misinformed</w:t>
      </w:r>
    </w:p>
    <w:p w:rsidR="00B31B5D" w:rsidRDefault="00B31B5D" w:rsidP="00B31B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flated-inflation-inflationary</w:t>
      </w:r>
    </w:p>
    <w:p w:rsidR="00B31B5D" w:rsidRDefault="00B31B5D" w:rsidP="00B31B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dustrial-industrialist-</w:t>
      </w:r>
      <w:proofErr w:type="spellStart"/>
      <w:r>
        <w:rPr>
          <w:lang w:val="en-US"/>
        </w:rPr>
        <w:t>industrialised</w:t>
      </w:r>
      <w:proofErr w:type="spellEnd"/>
    </w:p>
    <w:p w:rsidR="00B31B5D" w:rsidRDefault="00B31B5D" w:rsidP="00B31B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mpression-impressive-unimpressed</w:t>
      </w:r>
    </w:p>
    <w:p w:rsidR="00B31B5D" w:rsidRDefault="00B31B5D" w:rsidP="00B31B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rowing-growth</w:t>
      </w:r>
    </w:p>
    <w:p w:rsidR="00B31B5D" w:rsidRDefault="00B31B5D" w:rsidP="00B31B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nancial-financially</w:t>
      </w:r>
    </w:p>
    <w:p w:rsidR="00B31B5D" w:rsidRDefault="00B31B5D" w:rsidP="00B31B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tended-extension-extensively-extent</w:t>
      </w:r>
    </w:p>
    <w:p w:rsidR="00B31B5D" w:rsidRDefault="00B31B5D" w:rsidP="00B31B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planatory-explanation</w:t>
      </w:r>
    </w:p>
    <w:p w:rsidR="00B31B5D" w:rsidRDefault="00B31B5D" w:rsidP="00B31B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pensive-expenses-expenditure-expense</w:t>
      </w:r>
    </w:p>
    <w:p w:rsidR="00B31B5D" w:rsidRDefault="00B31B5D" w:rsidP="00B31B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ngaged-engagement</w:t>
      </w:r>
    </w:p>
    <w:p w:rsidR="00B31B5D" w:rsidRDefault="00B31B5D" w:rsidP="00B31B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employment-employee-employer-employment</w:t>
      </w:r>
    </w:p>
    <w:p w:rsidR="00A238F0" w:rsidRDefault="00A238F0" w:rsidP="00A238F0">
      <w:pPr>
        <w:rPr>
          <w:lang w:val="en-US"/>
        </w:rPr>
      </w:pPr>
    </w:p>
    <w:p w:rsidR="00A238F0" w:rsidRDefault="00A238F0" w:rsidP="00A238F0">
      <w:pPr>
        <w:rPr>
          <w:lang w:val="en-US"/>
        </w:rPr>
      </w:pPr>
      <w:r>
        <w:rPr>
          <w:lang w:val="en-US"/>
        </w:rPr>
        <w:t>Word Formation 3</w:t>
      </w:r>
    </w:p>
    <w:p w:rsidR="00A238F0" w:rsidRDefault="00A238F0" w:rsidP="00A238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conomize-economists</w:t>
      </w:r>
    </w:p>
    <w:p w:rsidR="00A238F0" w:rsidRDefault="00A238F0" w:rsidP="00A238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stributor-distribution</w:t>
      </w:r>
    </w:p>
    <w:p w:rsidR="00A238F0" w:rsidRDefault="00A238F0" w:rsidP="00A238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Difference-different-differ</w:t>
      </w:r>
    </w:p>
    <w:p w:rsidR="00A238F0" w:rsidRDefault="00A238F0" w:rsidP="00A238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decisive-decision</w:t>
      </w:r>
    </w:p>
    <w:p w:rsidR="00A238F0" w:rsidRDefault="00A238F0" w:rsidP="00A238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rections-directors-directory-directly-directive</w:t>
      </w:r>
    </w:p>
    <w:p w:rsidR="00A238F0" w:rsidRDefault="00A238F0" w:rsidP="00A238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tractor-contractually</w:t>
      </w:r>
    </w:p>
    <w:p w:rsidR="00A238F0" w:rsidRDefault="00A238F0" w:rsidP="00A238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necting-connection-connections</w:t>
      </w:r>
    </w:p>
    <w:p w:rsidR="00A238F0" w:rsidRDefault="00A238F0" w:rsidP="00A238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mercial-commercially-</w:t>
      </w:r>
      <w:proofErr w:type="spellStart"/>
      <w:r>
        <w:rPr>
          <w:lang w:val="en-US"/>
        </w:rPr>
        <w:t>commercialised</w:t>
      </w:r>
      <w:proofErr w:type="spellEnd"/>
      <w:r>
        <w:rPr>
          <w:lang w:val="en-US"/>
        </w:rPr>
        <w:t>-commercials</w:t>
      </w:r>
    </w:p>
    <w:p w:rsidR="00A238F0" w:rsidRDefault="00A238F0" w:rsidP="00A238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tractions-attractive</w:t>
      </w:r>
    </w:p>
    <w:p w:rsidR="00A238F0" w:rsidRDefault="00A238F0" w:rsidP="00A238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sistance-assistant</w:t>
      </w:r>
    </w:p>
    <w:p w:rsidR="00A238F0" w:rsidRDefault="00A238F0" w:rsidP="00A238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pplicant-application-applicable</w:t>
      </w:r>
    </w:p>
    <w:p w:rsidR="00A238F0" w:rsidRDefault="00A238F0" w:rsidP="00A238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alysis-analysts</w:t>
      </w:r>
    </w:p>
    <w:p w:rsidR="00A238F0" w:rsidRDefault="00A238F0" w:rsidP="00A238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itions-additional</w:t>
      </w:r>
    </w:p>
    <w:p w:rsidR="00A238F0" w:rsidRDefault="00A238F0" w:rsidP="00A238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ctions-active-activity</w:t>
      </w:r>
    </w:p>
    <w:p w:rsidR="00A238F0" w:rsidRPr="00A238F0" w:rsidRDefault="00A238F0" w:rsidP="00A238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nacceptable-acceptance</w:t>
      </w:r>
    </w:p>
    <w:p w:rsidR="00A238F0" w:rsidRPr="00B31B5D" w:rsidRDefault="00A238F0" w:rsidP="00A238F0">
      <w:pPr>
        <w:pStyle w:val="ListParagraph"/>
        <w:rPr>
          <w:lang w:val="en-US"/>
        </w:rPr>
      </w:pPr>
    </w:p>
    <w:sectPr w:rsidR="00A238F0" w:rsidRPr="00B31B5D" w:rsidSect="000C2C0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45B93"/>
    <w:multiLevelType w:val="hybridMultilevel"/>
    <w:tmpl w:val="96D2A0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86434"/>
    <w:multiLevelType w:val="hybridMultilevel"/>
    <w:tmpl w:val="3EC449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261A2"/>
    <w:multiLevelType w:val="hybridMultilevel"/>
    <w:tmpl w:val="0E0EAD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31B5D"/>
    <w:rsid w:val="000C2C02"/>
    <w:rsid w:val="00144F7F"/>
    <w:rsid w:val="005D4769"/>
    <w:rsid w:val="00996908"/>
    <w:rsid w:val="00A238F0"/>
    <w:rsid w:val="00AE492F"/>
    <w:rsid w:val="00B31B5D"/>
    <w:rsid w:val="00FD7C4D"/>
    <w:rsid w:val="00FE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B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9D1F84A-1FD4-441C-8D07-4BB788EE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</dc:creator>
  <cp:lastModifiedBy>DV</cp:lastModifiedBy>
  <cp:revision>1</cp:revision>
  <dcterms:created xsi:type="dcterms:W3CDTF">2012-12-31T21:35:00Z</dcterms:created>
  <dcterms:modified xsi:type="dcterms:W3CDTF">2012-12-31T21:53:00Z</dcterms:modified>
</cp:coreProperties>
</file>